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7069" w14:textId="77777777" w:rsidR="008E2A1E" w:rsidRDefault="008E2A1E" w:rsidP="008E2A1E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  <w:r w:rsidRPr="004A3A90">
        <w:rPr>
          <w:rFonts w:ascii="Tahoma" w:hAnsi="Tahoma" w:cs="Tahoma"/>
          <w:bCs/>
          <w:sz w:val="20"/>
          <w:szCs w:val="20"/>
        </w:rPr>
        <w:t>Załącznik do Regulaminu realizacji Programu</w:t>
      </w:r>
      <w:r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dukacyjnego</w:t>
      </w:r>
    </w:p>
    <w:p w14:paraId="69A86D9E" w14:textId="77777777" w:rsidR="008E2A1E" w:rsidRPr="004A3A90" w:rsidRDefault="008E2A1E" w:rsidP="008E2A1E">
      <w:pPr>
        <w:spacing w:after="0" w:line="240" w:lineRule="auto"/>
        <w:jc w:val="right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z zakresu </w:t>
      </w:r>
      <w:r w:rsidRPr="004A3A90">
        <w:rPr>
          <w:rFonts w:ascii="Tahoma" w:hAnsi="Tahoma" w:cs="Tahoma"/>
          <w:sz w:val="20"/>
          <w:szCs w:val="20"/>
        </w:rPr>
        <w:t xml:space="preserve">profilaktyki zakażeń </w:t>
      </w:r>
      <w:r>
        <w:rPr>
          <w:rFonts w:ascii="Tahoma" w:hAnsi="Tahoma" w:cs="Tahoma"/>
          <w:sz w:val="20"/>
          <w:szCs w:val="20"/>
        </w:rPr>
        <w:t>HAV,</w:t>
      </w:r>
      <w:r w:rsidRPr="004A3A90">
        <w:rPr>
          <w:rFonts w:ascii="Tahoma" w:hAnsi="Tahoma" w:cs="Tahoma"/>
          <w:sz w:val="20"/>
          <w:szCs w:val="20"/>
        </w:rPr>
        <w:t xml:space="preserve">HBV i HCV "Podstępne WZW"  </w:t>
      </w:r>
    </w:p>
    <w:p w14:paraId="7D8241CD" w14:textId="77777777" w:rsidR="008E2A1E" w:rsidRDefault="008E2A1E" w:rsidP="008E2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235BE6" w14:textId="77777777" w:rsidR="008E2A1E" w:rsidRDefault="008E2A1E" w:rsidP="008E2A1E">
      <w:pPr>
        <w:spacing w:after="0"/>
        <w:jc w:val="center"/>
        <w:rPr>
          <w:rFonts w:ascii="Tahoma" w:hAnsi="Tahoma" w:cs="Tahoma"/>
          <w:b/>
        </w:rPr>
      </w:pPr>
      <w:r w:rsidRPr="004A3A90">
        <w:rPr>
          <w:rFonts w:ascii="Tahoma" w:hAnsi="Tahoma" w:cs="Tahoma"/>
          <w:b/>
        </w:rPr>
        <w:t>Deklaracja przystąpienia do realizacji Programu</w:t>
      </w:r>
      <w:r>
        <w:rPr>
          <w:rFonts w:ascii="Tahoma" w:hAnsi="Tahoma" w:cs="Tahoma"/>
          <w:b/>
        </w:rPr>
        <w:t xml:space="preserve"> edukacyjnego</w:t>
      </w:r>
    </w:p>
    <w:p w14:paraId="2C8934F0" w14:textId="77777777" w:rsidR="008E2A1E" w:rsidRPr="004A3A90" w:rsidRDefault="008E2A1E" w:rsidP="008E2A1E">
      <w:pPr>
        <w:spacing w:after="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z zakresu </w:t>
      </w:r>
      <w:r w:rsidRPr="004A3A90">
        <w:rPr>
          <w:rFonts w:ascii="Tahoma" w:hAnsi="Tahoma" w:cs="Tahoma"/>
          <w:b/>
        </w:rPr>
        <w:t xml:space="preserve">profilaktyki zakażeń </w:t>
      </w:r>
      <w:r>
        <w:rPr>
          <w:rFonts w:ascii="Tahoma" w:hAnsi="Tahoma" w:cs="Tahoma"/>
          <w:b/>
        </w:rPr>
        <w:t xml:space="preserve">HAV, </w:t>
      </w:r>
      <w:r w:rsidRPr="004A3A90">
        <w:rPr>
          <w:rFonts w:ascii="Tahoma" w:hAnsi="Tahoma" w:cs="Tahoma"/>
          <w:b/>
        </w:rPr>
        <w:t xml:space="preserve">HBV i HCV "Podstępne WZW"  </w:t>
      </w:r>
    </w:p>
    <w:p w14:paraId="26C09F60" w14:textId="77777777" w:rsidR="008E2A1E" w:rsidRPr="004A3A90" w:rsidRDefault="008E2A1E" w:rsidP="008E2A1E">
      <w:pPr>
        <w:spacing w:after="0"/>
        <w:jc w:val="center"/>
        <w:rPr>
          <w:rFonts w:ascii="Tahoma" w:hAnsi="Tahoma" w:cs="Tahoma"/>
          <w:b/>
        </w:rPr>
      </w:pPr>
      <w:r w:rsidRPr="004A3A90">
        <w:rPr>
          <w:rFonts w:ascii="Tahoma" w:hAnsi="Tahoma" w:cs="Tahoma"/>
          <w:b/>
        </w:rPr>
        <w:t>w roku szkolnym 202</w:t>
      </w:r>
      <w:r>
        <w:rPr>
          <w:rFonts w:ascii="Tahoma" w:hAnsi="Tahoma" w:cs="Tahoma"/>
          <w:b/>
        </w:rPr>
        <w:t>2</w:t>
      </w:r>
      <w:r w:rsidRPr="004A3A90">
        <w:rPr>
          <w:rFonts w:ascii="Tahoma" w:hAnsi="Tahoma" w:cs="Tahoma"/>
          <w:b/>
        </w:rPr>
        <w:t>/202</w:t>
      </w:r>
      <w:r>
        <w:rPr>
          <w:rFonts w:ascii="Tahoma" w:hAnsi="Tahoma" w:cs="Tahoma"/>
          <w:b/>
        </w:rPr>
        <w:t>3</w:t>
      </w:r>
    </w:p>
    <w:p w14:paraId="46AEE497" w14:textId="77777777" w:rsidR="008E2A1E" w:rsidRPr="004A3A90" w:rsidRDefault="008E2A1E" w:rsidP="008E2A1E">
      <w:pPr>
        <w:rPr>
          <w:rFonts w:ascii="Tahoma" w:hAnsi="Tahoma" w:cs="Tahoma"/>
        </w:rPr>
      </w:pPr>
    </w:p>
    <w:p w14:paraId="3E844FF8" w14:textId="77777777" w:rsidR="008E2A1E" w:rsidRPr="004A3A90" w:rsidRDefault="008E2A1E" w:rsidP="008E2A1E">
      <w:pPr>
        <w:rPr>
          <w:rFonts w:ascii="Tahoma" w:hAnsi="Tahoma" w:cs="Tahoma"/>
        </w:rPr>
      </w:pPr>
      <w:r w:rsidRPr="004A3A90">
        <w:rPr>
          <w:rFonts w:ascii="Tahoma" w:hAnsi="Tahoma" w:cs="Tahoma"/>
        </w:rPr>
        <w:t>I. DANE DOTYCZĄCE SZKOŁ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8E2A1E" w:rsidRPr="004A3A90" w14:paraId="590528AC" w14:textId="77777777" w:rsidTr="002D7594">
        <w:tc>
          <w:tcPr>
            <w:tcW w:w="3794" w:type="dxa"/>
          </w:tcPr>
          <w:p w14:paraId="74FCB222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 xml:space="preserve">Pełna nazwa szkoły </w:t>
            </w:r>
          </w:p>
        </w:tc>
        <w:tc>
          <w:tcPr>
            <w:tcW w:w="5268" w:type="dxa"/>
          </w:tcPr>
          <w:p w14:paraId="1D4AC8C6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3422BAA9" w14:textId="77777777" w:rsidTr="002D7594">
        <w:tc>
          <w:tcPr>
            <w:tcW w:w="3794" w:type="dxa"/>
          </w:tcPr>
          <w:p w14:paraId="35F63909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Adres szkoły</w:t>
            </w:r>
          </w:p>
        </w:tc>
        <w:tc>
          <w:tcPr>
            <w:tcW w:w="5268" w:type="dxa"/>
          </w:tcPr>
          <w:p w14:paraId="41F6CCFC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245A85FC" w14:textId="77777777" w:rsidTr="002D7594">
        <w:tc>
          <w:tcPr>
            <w:tcW w:w="3794" w:type="dxa"/>
          </w:tcPr>
          <w:p w14:paraId="335FBA70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Numer telefonu szkoły</w:t>
            </w:r>
          </w:p>
        </w:tc>
        <w:tc>
          <w:tcPr>
            <w:tcW w:w="5268" w:type="dxa"/>
          </w:tcPr>
          <w:p w14:paraId="7A803ABE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48EDBF6E" w14:textId="77777777" w:rsidTr="002D7594">
        <w:tc>
          <w:tcPr>
            <w:tcW w:w="3794" w:type="dxa"/>
          </w:tcPr>
          <w:p w14:paraId="3FD2CADF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Adres poczty elektronicznej szkoły</w:t>
            </w:r>
          </w:p>
        </w:tc>
        <w:tc>
          <w:tcPr>
            <w:tcW w:w="5268" w:type="dxa"/>
          </w:tcPr>
          <w:p w14:paraId="14BD9AF1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77A57900" w14:textId="77777777" w:rsidTr="002D7594">
        <w:tc>
          <w:tcPr>
            <w:tcW w:w="3794" w:type="dxa"/>
          </w:tcPr>
          <w:p w14:paraId="63D5BB6C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Dyrektor szkoły</w:t>
            </w:r>
          </w:p>
        </w:tc>
        <w:tc>
          <w:tcPr>
            <w:tcW w:w="5268" w:type="dxa"/>
          </w:tcPr>
          <w:p w14:paraId="1983FD9F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4C429C63" w14:textId="77777777" w:rsidTr="002D7594">
        <w:tc>
          <w:tcPr>
            <w:tcW w:w="3794" w:type="dxa"/>
          </w:tcPr>
          <w:p w14:paraId="221FF6B4" w14:textId="77777777" w:rsidR="008E2A1E" w:rsidRPr="004A3A90" w:rsidRDefault="008E2A1E" w:rsidP="002D7594">
            <w:pPr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Szkolny koordynator Programu</w:t>
            </w:r>
            <w:r>
              <w:rPr>
                <w:rFonts w:ascii="Tahoma" w:hAnsi="Tahoma" w:cs="Tahoma"/>
              </w:rPr>
              <w:t xml:space="preserve"> wyznaczony przez Dyrektora szkoły</w:t>
            </w:r>
          </w:p>
        </w:tc>
        <w:tc>
          <w:tcPr>
            <w:tcW w:w="5268" w:type="dxa"/>
          </w:tcPr>
          <w:p w14:paraId="3F481B0D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78FA37A4" w14:textId="77777777" w:rsidTr="002D7594">
        <w:tc>
          <w:tcPr>
            <w:tcW w:w="3794" w:type="dxa"/>
          </w:tcPr>
          <w:p w14:paraId="32765390" w14:textId="77777777" w:rsidR="008E2A1E" w:rsidRPr="004A3A90" w:rsidRDefault="008E2A1E" w:rsidP="002D7594">
            <w:pPr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Adres poczty elektronicznej  szkolnego koordynatora Programu</w:t>
            </w:r>
          </w:p>
        </w:tc>
        <w:tc>
          <w:tcPr>
            <w:tcW w:w="5268" w:type="dxa"/>
          </w:tcPr>
          <w:p w14:paraId="00708DBD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  <w:tr w:rsidR="008E2A1E" w:rsidRPr="004A3A90" w14:paraId="1170818A" w14:textId="77777777" w:rsidTr="002D7594">
        <w:tc>
          <w:tcPr>
            <w:tcW w:w="3794" w:type="dxa"/>
          </w:tcPr>
          <w:p w14:paraId="32358052" w14:textId="77777777" w:rsidR="008E2A1E" w:rsidRPr="004A3A90" w:rsidRDefault="008E2A1E" w:rsidP="002D7594">
            <w:pPr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 xml:space="preserve">Numer telefonu do kontaktu </w:t>
            </w:r>
          </w:p>
          <w:p w14:paraId="4988A4D4" w14:textId="77777777" w:rsidR="008E2A1E" w:rsidRPr="004A3A90" w:rsidRDefault="008E2A1E" w:rsidP="002D7594">
            <w:pPr>
              <w:rPr>
                <w:rFonts w:ascii="Tahoma" w:hAnsi="Tahoma" w:cs="Tahoma"/>
              </w:rPr>
            </w:pPr>
            <w:r w:rsidRPr="004A3A90">
              <w:rPr>
                <w:rFonts w:ascii="Tahoma" w:hAnsi="Tahoma" w:cs="Tahoma"/>
              </w:rPr>
              <w:t>ze szkolnym koordynatorem Programu</w:t>
            </w:r>
          </w:p>
        </w:tc>
        <w:tc>
          <w:tcPr>
            <w:tcW w:w="5268" w:type="dxa"/>
          </w:tcPr>
          <w:p w14:paraId="1A282718" w14:textId="77777777" w:rsidR="008E2A1E" w:rsidRPr="004A3A90" w:rsidRDefault="008E2A1E" w:rsidP="002D7594">
            <w:pPr>
              <w:spacing w:line="720" w:lineRule="auto"/>
              <w:rPr>
                <w:rFonts w:ascii="Tahoma" w:hAnsi="Tahoma" w:cs="Tahoma"/>
              </w:rPr>
            </w:pPr>
          </w:p>
        </w:tc>
      </w:tr>
    </w:tbl>
    <w:p w14:paraId="242638FE" w14:textId="77777777" w:rsidR="008E2A1E" w:rsidRPr="004A3A90" w:rsidRDefault="008E2A1E" w:rsidP="008E2A1E">
      <w:pPr>
        <w:rPr>
          <w:rFonts w:ascii="Tahoma" w:hAnsi="Tahoma" w:cs="Tahoma"/>
        </w:rPr>
      </w:pPr>
    </w:p>
    <w:p w14:paraId="6965220A" w14:textId="77777777" w:rsidR="008E2A1E" w:rsidRPr="004A3A90" w:rsidRDefault="008E2A1E" w:rsidP="008E2A1E">
      <w:pPr>
        <w:spacing w:after="0" w:line="240" w:lineRule="auto"/>
        <w:rPr>
          <w:rFonts w:ascii="Tahoma" w:hAnsi="Tahoma" w:cs="Tahoma"/>
        </w:rPr>
      </w:pPr>
      <w:r w:rsidRPr="004A3A90">
        <w:rPr>
          <w:rFonts w:ascii="Tahoma" w:hAnsi="Tahoma" w:cs="Tahoma"/>
        </w:rPr>
        <w:t xml:space="preserve">II. DANE DOTYCZĄCE </w:t>
      </w:r>
      <w:r w:rsidRPr="004A3A90">
        <w:rPr>
          <w:rFonts w:ascii="Tahoma" w:hAnsi="Tahoma" w:cs="Tahoma"/>
          <w:u w:val="single"/>
        </w:rPr>
        <w:t>UCZESTNIKÓW PROGRAMU</w:t>
      </w:r>
      <w:r w:rsidRPr="004A3A90">
        <w:rPr>
          <w:rFonts w:ascii="Tahoma" w:hAnsi="Tahoma" w:cs="Tahoma"/>
        </w:rPr>
        <w:t xml:space="preserve">  </w:t>
      </w:r>
    </w:p>
    <w:p w14:paraId="67D7DB8E" w14:textId="77777777" w:rsidR="008E2A1E" w:rsidRPr="004A3A90" w:rsidRDefault="008E2A1E" w:rsidP="008E2A1E">
      <w:pPr>
        <w:spacing w:after="0" w:line="240" w:lineRule="auto"/>
        <w:rPr>
          <w:rFonts w:ascii="Tahoma" w:hAnsi="Tahoma" w:cs="Tahoma"/>
          <w:b/>
          <w:bCs/>
          <w:u w:val="single"/>
        </w:rPr>
      </w:pPr>
      <w:r w:rsidRPr="004A3A90">
        <w:rPr>
          <w:rFonts w:ascii="Tahoma" w:hAnsi="Tahoma" w:cs="Tahoma"/>
          <w:b/>
          <w:bCs/>
          <w:u w:val="single"/>
        </w:rPr>
        <w:t>(klasy wybrane według uznania)</w:t>
      </w:r>
    </w:p>
    <w:p w14:paraId="5F0ED570" w14:textId="77777777" w:rsidR="008E2A1E" w:rsidRPr="00D776FA" w:rsidRDefault="008E2A1E" w:rsidP="008E2A1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Tabela-Siatka"/>
        <w:tblW w:w="4867" w:type="pct"/>
        <w:tblLook w:val="04A0" w:firstRow="1" w:lastRow="0" w:firstColumn="1" w:lastColumn="0" w:noHBand="0" w:noVBand="1"/>
      </w:tblPr>
      <w:tblGrid>
        <w:gridCol w:w="1505"/>
        <w:gridCol w:w="1508"/>
        <w:gridCol w:w="1506"/>
        <w:gridCol w:w="1508"/>
        <w:gridCol w:w="1506"/>
        <w:gridCol w:w="1506"/>
      </w:tblGrid>
      <w:tr w:rsidR="008E2A1E" w:rsidRPr="004A3A90" w14:paraId="1F3B2FC8" w14:textId="77777777" w:rsidTr="002D7594">
        <w:tc>
          <w:tcPr>
            <w:tcW w:w="833" w:type="pct"/>
            <w:vAlign w:val="center"/>
          </w:tcPr>
          <w:p w14:paraId="571F1762" w14:textId="77777777" w:rsidR="008E2A1E" w:rsidRPr="004A3A90" w:rsidRDefault="008E2A1E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klas I </w:t>
            </w:r>
          </w:p>
          <w:p w14:paraId="5ED0E171" w14:textId="77777777" w:rsidR="008E2A1E" w:rsidRPr="004A3A90" w:rsidRDefault="008E2A1E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0E6599E6" w14:textId="77777777" w:rsidR="008E2A1E" w:rsidRPr="004A3A90" w:rsidRDefault="008E2A1E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uczniów  klas I </w:t>
            </w:r>
          </w:p>
        </w:tc>
        <w:tc>
          <w:tcPr>
            <w:tcW w:w="833" w:type="pct"/>
            <w:vAlign w:val="center"/>
          </w:tcPr>
          <w:p w14:paraId="6ACDCAF8" w14:textId="77777777" w:rsidR="008E2A1E" w:rsidRPr="004A3A90" w:rsidRDefault="008E2A1E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klas II </w:t>
            </w:r>
          </w:p>
          <w:p w14:paraId="73F071B2" w14:textId="77777777" w:rsidR="008E2A1E" w:rsidRPr="004A3A90" w:rsidRDefault="008E2A1E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6A469F31" w14:textId="77777777" w:rsidR="008E2A1E" w:rsidRPr="004A3A90" w:rsidRDefault="008E2A1E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uczniów klas II  </w:t>
            </w:r>
          </w:p>
        </w:tc>
        <w:tc>
          <w:tcPr>
            <w:tcW w:w="833" w:type="pct"/>
            <w:vAlign w:val="center"/>
          </w:tcPr>
          <w:p w14:paraId="3255F970" w14:textId="77777777" w:rsidR="008E2A1E" w:rsidRPr="004A3A90" w:rsidRDefault="008E2A1E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klas III  </w:t>
            </w:r>
          </w:p>
          <w:p w14:paraId="274F00FA" w14:textId="77777777" w:rsidR="008E2A1E" w:rsidRPr="004A3A90" w:rsidRDefault="008E2A1E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1CE52EA5" w14:textId="77777777" w:rsidR="008E2A1E" w:rsidRPr="004A3A90" w:rsidRDefault="008E2A1E" w:rsidP="002D7594">
            <w:pPr>
              <w:jc w:val="center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4A3A90">
              <w:rPr>
                <w:rFonts w:ascii="Tahoma" w:eastAsia="Times New Roman" w:hAnsi="Tahoma" w:cs="Tahoma"/>
                <w:color w:val="000000"/>
                <w:sz w:val="18"/>
                <w:szCs w:val="18"/>
              </w:rPr>
              <w:t xml:space="preserve">liczba uczniów klas III </w:t>
            </w:r>
          </w:p>
        </w:tc>
      </w:tr>
      <w:tr w:rsidR="008E2A1E" w:rsidRPr="004A3A90" w14:paraId="63528E7E" w14:textId="77777777" w:rsidTr="002D7594">
        <w:trPr>
          <w:trHeight w:val="684"/>
        </w:trPr>
        <w:tc>
          <w:tcPr>
            <w:tcW w:w="833" w:type="pct"/>
          </w:tcPr>
          <w:p w14:paraId="3CA4DC34" w14:textId="77777777" w:rsidR="008E2A1E" w:rsidRPr="004A3A90" w:rsidRDefault="008E2A1E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34" w:type="pct"/>
          </w:tcPr>
          <w:p w14:paraId="1BA09AD9" w14:textId="77777777" w:rsidR="008E2A1E" w:rsidRPr="004A3A90" w:rsidRDefault="008E2A1E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33" w:type="pct"/>
          </w:tcPr>
          <w:p w14:paraId="7B613625" w14:textId="77777777" w:rsidR="008E2A1E" w:rsidRPr="004A3A90" w:rsidRDefault="008E2A1E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34" w:type="pct"/>
          </w:tcPr>
          <w:p w14:paraId="5B6715F0" w14:textId="77777777" w:rsidR="008E2A1E" w:rsidRPr="004A3A90" w:rsidRDefault="008E2A1E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33" w:type="pct"/>
          </w:tcPr>
          <w:p w14:paraId="1CC172A1" w14:textId="77777777" w:rsidR="008E2A1E" w:rsidRPr="004A3A90" w:rsidRDefault="008E2A1E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  <w:tc>
          <w:tcPr>
            <w:tcW w:w="834" w:type="pct"/>
          </w:tcPr>
          <w:p w14:paraId="4457472E" w14:textId="77777777" w:rsidR="008E2A1E" w:rsidRPr="004A3A90" w:rsidRDefault="008E2A1E" w:rsidP="002D7594">
            <w:pPr>
              <w:pStyle w:val="Akapitzlist"/>
              <w:spacing w:line="600" w:lineRule="auto"/>
              <w:ind w:left="0"/>
              <w:rPr>
                <w:rFonts w:ascii="Tahoma" w:hAnsi="Tahoma" w:cs="Tahoma"/>
              </w:rPr>
            </w:pPr>
          </w:p>
        </w:tc>
      </w:tr>
    </w:tbl>
    <w:p w14:paraId="71316F5B" w14:textId="77777777" w:rsidR="008E2A1E" w:rsidRDefault="008E2A1E" w:rsidP="008E2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89F25E" w14:textId="77777777" w:rsidR="008E2A1E" w:rsidRDefault="008E2A1E" w:rsidP="008E2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3C0D0" w14:textId="77777777" w:rsidR="008E2A1E" w:rsidRDefault="008E2A1E" w:rsidP="008E2A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A8BC09" w14:textId="77777777" w:rsidR="008E2A1E" w:rsidRDefault="008E2A1E" w:rsidP="008E2A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28241" w14:textId="77777777" w:rsidR="008E2A1E" w:rsidRPr="004A3A90" w:rsidRDefault="008E2A1E" w:rsidP="008E2A1E">
      <w:pPr>
        <w:spacing w:after="0"/>
        <w:rPr>
          <w:rFonts w:ascii="Tahoma" w:hAnsi="Tahoma" w:cs="Tahoma"/>
          <w:sz w:val="16"/>
          <w:szCs w:val="16"/>
        </w:rPr>
      </w:pPr>
      <w:r w:rsidRPr="004A3A90">
        <w:rPr>
          <w:rFonts w:ascii="Tahoma" w:hAnsi="Tahoma" w:cs="Tahoma"/>
          <w:sz w:val="16"/>
          <w:szCs w:val="16"/>
        </w:rPr>
        <w:t>……………………………………………</w:t>
      </w:r>
      <w:r>
        <w:rPr>
          <w:rFonts w:ascii="Tahoma" w:hAnsi="Tahoma" w:cs="Tahoma"/>
          <w:sz w:val="16"/>
          <w:szCs w:val="16"/>
        </w:rPr>
        <w:t>………………….</w:t>
      </w:r>
      <w:r w:rsidRPr="004A3A90">
        <w:rPr>
          <w:rFonts w:ascii="Tahoma" w:hAnsi="Tahoma" w:cs="Tahoma"/>
          <w:sz w:val="16"/>
          <w:szCs w:val="16"/>
        </w:rPr>
        <w:t xml:space="preserve">                 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</w:t>
      </w:r>
      <w:r w:rsidRPr="004A3A90">
        <w:rPr>
          <w:rFonts w:ascii="Tahoma" w:hAnsi="Tahoma" w:cs="Tahoma"/>
          <w:sz w:val="16"/>
          <w:szCs w:val="16"/>
        </w:rPr>
        <w:t xml:space="preserve">…………………………………………        </w:t>
      </w:r>
    </w:p>
    <w:p w14:paraId="7F8BE169" w14:textId="77777777" w:rsidR="008E2A1E" w:rsidRPr="004A3A90" w:rsidRDefault="008E2A1E" w:rsidP="008E2A1E">
      <w:pPr>
        <w:spacing w:after="0"/>
        <w:rPr>
          <w:rFonts w:ascii="Tahoma" w:hAnsi="Tahoma" w:cs="Tahoma"/>
          <w:sz w:val="16"/>
          <w:szCs w:val="16"/>
        </w:rPr>
      </w:pPr>
      <w:r w:rsidRPr="004A3A90">
        <w:rPr>
          <w:rFonts w:ascii="Tahoma" w:hAnsi="Tahoma" w:cs="Tahoma"/>
          <w:sz w:val="16"/>
          <w:szCs w:val="16"/>
        </w:rPr>
        <w:t>(imię, nazwisko i podpis osoby upoważnionej                                                                               (pieczęć szkoły)</w:t>
      </w:r>
    </w:p>
    <w:p w14:paraId="34536544" w14:textId="77777777" w:rsidR="008E2A1E" w:rsidRPr="004A3A90" w:rsidRDefault="008E2A1E" w:rsidP="008E2A1E">
      <w:pPr>
        <w:spacing w:after="0"/>
        <w:rPr>
          <w:rFonts w:ascii="Tahoma" w:hAnsi="Tahoma" w:cs="Tahoma"/>
          <w:sz w:val="16"/>
          <w:szCs w:val="16"/>
        </w:rPr>
      </w:pPr>
      <w:r w:rsidRPr="004A3A90">
        <w:rPr>
          <w:rFonts w:ascii="Tahoma" w:hAnsi="Tahoma" w:cs="Tahoma"/>
          <w:sz w:val="16"/>
          <w:szCs w:val="16"/>
        </w:rPr>
        <w:t xml:space="preserve">      </w:t>
      </w:r>
      <w:r>
        <w:rPr>
          <w:rFonts w:ascii="Tahoma" w:hAnsi="Tahoma" w:cs="Tahoma"/>
          <w:sz w:val="16"/>
          <w:szCs w:val="16"/>
        </w:rPr>
        <w:t xml:space="preserve">    </w:t>
      </w:r>
      <w:r w:rsidRPr="004A3A90">
        <w:rPr>
          <w:rFonts w:ascii="Tahoma" w:hAnsi="Tahoma" w:cs="Tahoma"/>
          <w:sz w:val="16"/>
          <w:szCs w:val="16"/>
        </w:rPr>
        <w:t>do reprezentowania szkoły)</w:t>
      </w:r>
    </w:p>
    <w:p w14:paraId="7E60BFBC" w14:textId="77777777" w:rsidR="008E2A1E" w:rsidRDefault="008E2A1E" w:rsidP="008E2A1E">
      <w:pPr>
        <w:jc w:val="both"/>
        <w:rPr>
          <w:rFonts w:ascii="Times New Roman" w:hAnsi="Times New Roman" w:cs="Times New Roman"/>
          <w:b/>
        </w:rPr>
      </w:pPr>
    </w:p>
    <w:p w14:paraId="60A88DED" w14:textId="77777777" w:rsidR="008E2A1E" w:rsidRPr="003B7F67" w:rsidRDefault="008E2A1E" w:rsidP="008E2A1E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3B7F67">
        <w:rPr>
          <w:rFonts w:ascii="Tahoma" w:hAnsi="Tahoma" w:cs="Tahoma"/>
          <w:b/>
          <w:sz w:val="20"/>
          <w:szCs w:val="20"/>
        </w:rPr>
        <w:t>Wypełnioną deklarację należy przesłać do PSSE w Limanowej</w:t>
      </w:r>
      <w:r w:rsidRPr="003B7F67">
        <w:rPr>
          <w:rFonts w:ascii="Tahoma" w:hAnsi="Tahoma" w:cs="Tahoma"/>
          <w:sz w:val="20"/>
          <w:szCs w:val="20"/>
        </w:rPr>
        <w:t xml:space="preserve"> na adres: ul. Matki Boskiej Bolesnej 16 B, 34 - 600 Limanowa lub na adres e-mail: </w:t>
      </w:r>
      <w:r w:rsidRPr="00374B4E">
        <w:rPr>
          <w:rFonts w:ascii="Tahoma" w:hAnsi="Tahoma" w:cs="Tahoma"/>
          <w:sz w:val="20"/>
          <w:szCs w:val="20"/>
        </w:rPr>
        <w:t>oz.psse.limanowa@sanepid.gov.pl</w:t>
      </w:r>
      <w:r>
        <w:rPr>
          <w:rFonts w:ascii="Tahoma" w:hAnsi="Tahoma" w:cs="Tahoma"/>
          <w:sz w:val="20"/>
          <w:szCs w:val="20"/>
        </w:rPr>
        <w:t xml:space="preserve"> </w:t>
      </w:r>
      <w:r w:rsidRPr="003B7F67">
        <w:rPr>
          <w:rFonts w:ascii="Tahoma" w:hAnsi="Tahoma" w:cs="Tahoma"/>
          <w:b/>
          <w:sz w:val="20"/>
          <w:szCs w:val="20"/>
        </w:rPr>
        <w:t xml:space="preserve">w terminie do </w:t>
      </w:r>
      <w:r>
        <w:rPr>
          <w:rFonts w:ascii="Tahoma" w:hAnsi="Tahoma" w:cs="Tahoma"/>
          <w:b/>
          <w:sz w:val="20"/>
          <w:szCs w:val="20"/>
        </w:rPr>
        <w:t xml:space="preserve">dnia </w:t>
      </w:r>
      <w:r w:rsidRPr="003B7F67">
        <w:rPr>
          <w:rFonts w:ascii="Tahoma" w:hAnsi="Tahoma" w:cs="Tahoma"/>
          <w:b/>
          <w:sz w:val="20"/>
          <w:szCs w:val="20"/>
        </w:rPr>
        <w:t>30 września 202</w:t>
      </w:r>
      <w:r>
        <w:rPr>
          <w:rFonts w:ascii="Tahoma" w:hAnsi="Tahoma" w:cs="Tahoma"/>
          <w:b/>
          <w:sz w:val="20"/>
          <w:szCs w:val="20"/>
        </w:rPr>
        <w:t>2</w:t>
      </w:r>
      <w:r w:rsidRPr="003B7F67">
        <w:rPr>
          <w:rFonts w:ascii="Tahoma" w:hAnsi="Tahoma" w:cs="Tahoma"/>
          <w:b/>
          <w:sz w:val="20"/>
          <w:szCs w:val="20"/>
        </w:rPr>
        <w:t xml:space="preserve"> r.</w:t>
      </w:r>
      <w:r w:rsidRPr="003B7F67">
        <w:rPr>
          <w:rFonts w:ascii="Tahoma" w:hAnsi="Tahoma" w:cs="Tahoma"/>
          <w:sz w:val="20"/>
          <w:szCs w:val="20"/>
        </w:rPr>
        <w:t xml:space="preserve"> </w:t>
      </w:r>
    </w:p>
    <w:p w14:paraId="4EAB80DA" w14:textId="77777777" w:rsidR="00B16E6A" w:rsidRDefault="00B16E6A" w:rsidP="00841852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sectPr w:rsidR="00B16E6A" w:rsidSect="00A078BC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D11DE"/>
    <w:multiLevelType w:val="hybridMultilevel"/>
    <w:tmpl w:val="CED2E636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4A3E"/>
    <w:multiLevelType w:val="hybridMultilevel"/>
    <w:tmpl w:val="28C8F18C"/>
    <w:lvl w:ilvl="0" w:tplc="3626A61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706A3"/>
    <w:multiLevelType w:val="hybridMultilevel"/>
    <w:tmpl w:val="6B02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2176"/>
    <w:multiLevelType w:val="hybridMultilevel"/>
    <w:tmpl w:val="CBA4EB46"/>
    <w:lvl w:ilvl="0" w:tplc="5E36B4E2">
      <w:start w:val="1"/>
      <w:numFmt w:val="decimal"/>
      <w:lvlText w:val="%1."/>
      <w:lvlJc w:val="left"/>
      <w:pPr>
        <w:ind w:left="284" w:hanging="28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35D49"/>
    <w:multiLevelType w:val="hybridMultilevel"/>
    <w:tmpl w:val="F7D2F5FC"/>
    <w:lvl w:ilvl="0" w:tplc="43CEAF1A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B4676"/>
    <w:multiLevelType w:val="hybridMultilevel"/>
    <w:tmpl w:val="9CE0B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2581"/>
    <w:multiLevelType w:val="hybridMultilevel"/>
    <w:tmpl w:val="58040374"/>
    <w:lvl w:ilvl="0" w:tplc="7084FC3C">
      <w:start w:val="6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6687"/>
    <w:multiLevelType w:val="hybridMultilevel"/>
    <w:tmpl w:val="28825704"/>
    <w:lvl w:ilvl="0" w:tplc="D966B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0757E"/>
    <w:multiLevelType w:val="hybridMultilevel"/>
    <w:tmpl w:val="B17A252A"/>
    <w:lvl w:ilvl="0" w:tplc="30301E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92DE4"/>
    <w:multiLevelType w:val="hybridMultilevel"/>
    <w:tmpl w:val="4502D666"/>
    <w:lvl w:ilvl="0" w:tplc="9146B7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5D0BD7"/>
    <w:multiLevelType w:val="hybridMultilevel"/>
    <w:tmpl w:val="B0E6043E"/>
    <w:lvl w:ilvl="0" w:tplc="3F4CD40C">
      <w:start w:val="1"/>
      <w:numFmt w:val="decimal"/>
      <w:lvlText w:val="%1)"/>
      <w:lvlJc w:val="left"/>
      <w:pPr>
        <w:ind w:left="284" w:firstLine="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C0C25EC"/>
    <w:multiLevelType w:val="hybridMultilevel"/>
    <w:tmpl w:val="45F4FF3A"/>
    <w:lvl w:ilvl="0" w:tplc="EF16BE8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644C8"/>
    <w:multiLevelType w:val="hybridMultilevel"/>
    <w:tmpl w:val="F4DAE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469FF"/>
    <w:multiLevelType w:val="hybridMultilevel"/>
    <w:tmpl w:val="2988BAB2"/>
    <w:lvl w:ilvl="0" w:tplc="78586E7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358E8"/>
    <w:multiLevelType w:val="hybridMultilevel"/>
    <w:tmpl w:val="CD223F56"/>
    <w:lvl w:ilvl="0" w:tplc="165E854C">
      <w:start w:val="1"/>
      <w:numFmt w:val="decimal"/>
      <w:lvlText w:val="%1)"/>
      <w:lvlJc w:val="left"/>
      <w:pPr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26204"/>
    <w:multiLevelType w:val="hybridMultilevel"/>
    <w:tmpl w:val="EE42F20C"/>
    <w:lvl w:ilvl="0" w:tplc="896C88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127A5"/>
    <w:multiLevelType w:val="hybridMultilevel"/>
    <w:tmpl w:val="51466C96"/>
    <w:lvl w:ilvl="0" w:tplc="82F8F8EA">
      <w:start w:val="7"/>
      <w:numFmt w:val="decimal"/>
      <w:lvlText w:val="%1."/>
      <w:lvlJc w:val="left"/>
      <w:pPr>
        <w:ind w:left="284" w:hanging="284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D25AD"/>
    <w:multiLevelType w:val="hybridMultilevel"/>
    <w:tmpl w:val="BB3A325C"/>
    <w:lvl w:ilvl="0" w:tplc="88521568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A07F6"/>
    <w:multiLevelType w:val="hybridMultilevel"/>
    <w:tmpl w:val="1A64BD1E"/>
    <w:lvl w:ilvl="0" w:tplc="DCE4BCCA">
      <w:start w:val="1"/>
      <w:numFmt w:val="decimal"/>
      <w:lvlText w:val="%1)"/>
      <w:lvlJc w:val="left"/>
      <w:pPr>
        <w:ind w:left="284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C9108FE"/>
    <w:multiLevelType w:val="hybridMultilevel"/>
    <w:tmpl w:val="178A6AB4"/>
    <w:lvl w:ilvl="0" w:tplc="7534ED3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1626903">
    <w:abstractNumId w:val="2"/>
  </w:num>
  <w:num w:numId="2" w16cid:durableId="183372970">
    <w:abstractNumId w:val="5"/>
  </w:num>
  <w:num w:numId="3" w16cid:durableId="1447692792">
    <w:abstractNumId w:val="7"/>
  </w:num>
  <w:num w:numId="4" w16cid:durableId="251666060">
    <w:abstractNumId w:val="4"/>
  </w:num>
  <w:num w:numId="5" w16cid:durableId="1765495932">
    <w:abstractNumId w:val="18"/>
  </w:num>
  <w:num w:numId="6" w16cid:durableId="1380978734">
    <w:abstractNumId w:val="0"/>
  </w:num>
  <w:num w:numId="7" w16cid:durableId="1808088425">
    <w:abstractNumId w:val="15"/>
  </w:num>
  <w:num w:numId="8" w16cid:durableId="1667437579">
    <w:abstractNumId w:val="1"/>
  </w:num>
  <w:num w:numId="9" w16cid:durableId="118112224">
    <w:abstractNumId w:val="17"/>
  </w:num>
  <w:num w:numId="10" w16cid:durableId="807090236">
    <w:abstractNumId w:val="14"/>
  </w:num>
  <w:num w:numId="11" w16cid:durableId="146676128">
    <w:abstractNumId w:val="13"/>
  </w:num>
  <w:num w:numId="12" w16cid:durableId="1705596150">
    <w:abstractNumId w:val="10"/>
  </w:num>
  <w:num w:numId="13" w16cid:durableId="307125807">
    <w:abstractNumId w:val="19"/>
  </w:num>
  <w:num w:numId="14" w16cid:durableId="2010013404">
    <w:abstractNumId w:val="3"/>
  </w:num>
  <w:num w:numId="15" w16cid:durableId="827207884">
    <w:abstractNumId w:val="12"/>
  </w:num>
  <w:num w:numId="16" w16cid:durableId="1280605150">
    <w:abstractNumId w:val="9"/>
  </w:num>
  <w:num w:numId="17" w16cid:durableId="1047223114">
    <w:abstractNumId w:val="11"/>
  </w:num>
  <w:num w:numId="18" w16cid:durableId="878400633">
    <w:abstractNumId w:val="6"/>
  </w:num>
  <w:num w:numId="19" w16cid:durableId="623341464">
    <w:abstractNumId w:val="16"/>
  </w:num>
  <w:num w:numId="20" w16cid:durableId="7607580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2BC9"/>
    <w:rsid w:val="00030F97"/>
    <w:rsid w:val="00040BA6"/>
    <w:rsid w:val="00044786"/>
    <w:rsid w:val="00064DA0"/>
    <w:rsid w:val="00065E4D"/>
    <w:rsid w:val="00070496"/>
    <w:rsid w:val="0007384E"/>
    <w:rsid w:val="00075AAC"/>
    <w:rsid w:val="00084D9F"/>
    <w:rsid w:val="000D130B"/>
    <w:rsid w:val="000E128A"/>
    <w:rsid w:val="000E4E5A"/>
    <w:rsid w:val="000E51A2"/>
    <w:rsid w:val="000E7113"/>
    <w:rsid w:val="000F02C8"/>
    <w:rsid w:val="00137F63"/>
    <w:rsid w:val="00162C34"/>
    <w:rsid w:val="0016317C"/>
    <w:rsid w:val="00165172"/>
    <w:rsid w:val="00172D82"/>
    <w:rsid w:val="001747AE"/>
    <w:rsid w:val="001837B7"/>
    <w:rsid w:val="00185433"/>
    <w:rsid w:val="001856DA"/>
    <w:rsid w:val="00190A95"/>
    <w:rsid w:val="0019673D"/>
    <w:rsid w:val="001A06FE"/>
    <w:rsid w:val="001A6A0A"/>
    <w:rsid w:val="001A7265"/>
    <w:rsid w:val="001B3BF4"/>
    <w:rsid w:val="001C2D3D"/>
    <w:rsid w:val="001D6B9C"/>
    <w:rsid w:val="001E2F6A"/>
    <w:rsid w:val="001F10FC"/>
    <w:rsid w:val="001F64B1"/>
    <w:rsid w:val="002276FB"/>
    <w:rsid w:val="00245BD5"/>
    <w:rsid w:val="00250E56"/>
    <w:rsid w:val="00251DD0"/>
    <w:rsid w:val="002764BE"/>
    <w:rsid w:val="0028016C"/>
    <w:rsid w:val="002A5702"/>
    <w:rsid w:val="002E43F1"/>
    <w:rsid w:val="002E5C8B"/>
    <w:rsid w:val="002E5D33"/>
    <w:rsid w:val="002F0DF5"/>
    <w:rsid w:val="002F3339"/>
    <w:rsid w:val="002F3751"/>
    <w:rsid w:val="002F5BC7"/>
    <w:rsid w:val="00300561"/>
    <w:rsid w:val="00307098"/>
    <w:rsid w:val="00317004"/>
    <w:rsid w:val="00320250"/>
    <w:rsid w:val="0032369E"/>
    <w:rsid w:val="00327E8B"/>
    <w:rsid w:val="00350D21"/>
    <w:rsid w:val="00352BBB"/>
    <w:rsid w:val="003546EB"/>
    <w:rsid w:val="00366392"/>
    <w:rsid w:val="00371C0D"/>
    <w:rsid w:val="00374B4E"/>
    <w:rsid w:val="003757F3"/>
    <w:rsid w:val="00375E4C"/>
    <w:rsid w:val="00382B3D"/>
    <w:rsid w:val="00384516"/>
    <w:rsid w:val="003A3057"/>
    <w:rsid w:val="003B1814"/>
    <w:rsid w:val="003B3B25"/>
    <w:rsid w:val="003C0489"/>
    <w:rsid w:val="003C558B"/>
    <w:rsid w:val="003D1316"/>
    <w:rsid w:val="003D17D4"/>
    <w:rsid w:val="003D3F98"/>
    <w:rsid w:val="003D4F62"/>
    <w:rsid w:val="003D7746"/>
    <w:rsid w:val="003E05DD"/>
    <w:rsid w:val="003E7CE0"/>
    <w:rsid w:val="00401FB2"/>
    <w:rsid w:val="00407A0B"/>
    <w:rsid w:val="004107BF"/>
    <w:rsid w:val="00413638"/>
    <w:rsid w:val="00414790"/>
    <w:rsid w:val="0042351B"/>
    <w:rsid w:val="004342E2"/>
    <w:rsid w:val="004345F1"/>
    <w:rsid w:val="00447CB6"/>
    <w:rsid w:val="00473DB8"/>
    <w:rsid w:val="00477065"/>
    <w:rsid w:val="00483B85"/>
    <w:rsid w:val="00484AFB"/>
    <w:rsid w:val="004A2223"/>
    <w:rsid w:val="004A3A90"/>
    <w:rsid w:val="004B6051"/>
    <w:rsid w:val="004C0DC6"/>
    <w:rsid w:val="004C6C21"/>
    <w:rsid w:val="004D36BE"/>
    <w:rsid w:val="004D5750"/>
    <w:rsid w:val="0052450F"/>
    <w:rsid w:val="005259DD"/>
    <w:rsid w:val="0053433F"/>
    <w:rsid w:val="00540AB7"/>
    <w:rsid w:val="00541CB2"/>
    <w:rsid w:val="00555FFB"/>
    <w:rsid w:val="0055782A"/>
    <w:rsid w:val="005609DE"/>
    <w:rsid w:val="0056727B"/>
    <w:rsid w:val="005930F5"/>
    <w:rsid w:val="00594EFC"/>
    <w:rsid w:val="005951A3"/>
    <w:rsid w:val="005977E5"/>
    <w:rsid w:val="005A0BE2"/>
    <w:rsid w:val="005A607A"/>
    <w:rsid w:val="005C07F8"/>
    <w:rsid w:val="005C53DF"/>
    <w:rsid w:val="005D432B"/>
    <w:rsid w:val="005D61FB"/>
    <w:rsid w:val="005E30BF"/>
    <w:rsid w:val="005F678E"/>
    <w:rsid w:val="00603B2E"/>
    <w:rsid w:val="00614F9B"/>
    <w:rsid w:val="00616B22"/>
    <w:rsid w:val="00632BC9"/>
    <w:rsid w:val="006337E3"/>
    <w:rsid w:val="00643170"/>
    <w:rsid w:val="00645AB5"/>
    <w:rsid w:val="0065148F"/>
    <w:rsid w:val="00656D43"/>
    <w:rsid w:val="0068169C"/>
    <w:rsid w:val="006829C6"/>
    <w:rsid w:val="006A2926"/>
    <w:rsid w:val="006A4965"/>
    <w:rsid w:val="006B19F7"/>
    <w:rsid w:val="006B2872"/>
    <w:rsid w:val="006D5680"/>
    <w:rsid w:val="006E6B70"/>
    <w:rsid w:val="007261F4"/>
    <w:rsid w:val="00741BAA"/>
    <w:rsid w:val="00743495"/>
    <w:rsid w:val="00744773"/>
    <w:rsid w:val="00745B05"/>
    <w:rsid w:val="007549BC"/>
    <w:rsid w:val="007567D6"/>
    <w:rsid w:val="00756D07"/>
    <w:rsid w:val="0076144A"/>
    <w:rsid w:val="00761AEA"/>
    <w:rsid w:val="00784A95"/>
    <w:rsid w:val="007A2145"/>
    <w:rsid w:val="007B04B4"/>
    <w:rsid w:val="007B1827"/>
    <w:rsid w:val="007B271F"/>
    <w:rsid w:val="007B5F64"/>
    <w:rsid w:val="007D1D0F"/>
    <w:rsid w:val="0080558F"/>
    <w:rsid w:val="00814C2E"/>
    <w:rsid w:val="008151E9"/>
    <w:rsid w:val="008250C7"/>
    <w:rsid w:val="00826867"/>
    <w:rsid w:val="00841852"/>
    <w:rsid w:val="00842012"/>
    <w:rsid w:val="008522F9"/>
    <w:rsid w:val="00855AB3"/>
    <w:rsid w:val="00877339"/>
    <w:rsid w:val="00883EE8"/>
    <w:rsid w:val="008A6BFF"/>
    <w:rsid w:val="008B2CB1"/>
    <w:rsid w:val="008D3F28"/>
    <w:rsid w:val="008D4BA9"/>
    <w:rsid w:val="008D4D39"/>
    <w:rsid w:val="008E2A1E"/>
    <w:rsid w:val="008F3207"/>
    <w:rsid w:val="0090090C"/>
    <w:rsid w:val="00904195"/>
    <w:rsid w:val="009067B4"/>
    <w:rsid w:val="00921C8F"/>
    <w:rsid w:val="00921FC6"/>
    <w:rsid w:val="00923FE4"/>
    <w:rsid w:val="00926E8C"/>
    <w:rsid w:val="0094092C"/>
    <w:rsid w:val="009416B5"/>
    <w:rsid w:val="00947846"/>
    <w:rsid w:val="009713AA"/>
    <w:rsid w:val="00980BDD"/>
    <w:rsid w:val="0099204B"/>
    <w:rsid w:val="0099247B"/>
    <w:rsid w:val="009B59CA"/>
    <w:rsid w:val="009B7839"/>
    <w:rsid w:val="009C3CC6"/>
    <w:rsid w:val="009C4744"/>
    <w:rsid w:val="009C5CAD"/>
    <w:rsid w:val="009C6C4C"/>
    <w:rsid w:val="009E6297"/>
    <w:rsid w:val="009E722B"/>
    <w:rsid w:val="009F3115"/>
    <w:rsid w:val="00A078BC"/>
    <w:rsid w:val="00A10384"/>
    <w:rsid w:val="00A2741B"/>
    <w:rsid w:val="00A43573"/>
    <w:rsid w:val="00A43C99"/>
    <w:rsid w:val="00A5302B"/>
    <w:rsid w:val="00A54CAE"/>
    <w:rsid w:val="00A60B18"/>
    <w:rsid w:val="00A65EA3"/>
    <w:rsid w:val="00A968D2"/>
    <w:rsid w:val="00AA3040"/>
    <w:rsid w:val="00AB2AA7"/>
    <w:rsid w:val="00AB6488"/>
    <w:rsid w:val="00AC4F97"/>
    <w:rsid w:val="00AD1BF9"/>
    <w:rsid w:val="00AE3F40"/>
    <w:rsid w:val="00AE7B36"/>
    <w:rsid w:val="00B02892"/>
    <w:rsid w:val="00B16E6A"/>
    <w:rsid w:val="00B21526"/>
    <w:rsid w:val="00B24C8B"/>
    <w:rsid w:val="00B4139B"/>
    <w:rsid w:val="00B41A57"/>
    <w:rsid w:val="00B652ED"/>
    <w:rsid w:val="00B74F48"/>
    <w:rsid w:val="00B90C2F"/>
    <w:rsid w:val="00B9790F"/>
    <w:rsid w:val="00BA24B4"/>
    <w:rsid w:val="00BA399F"/>
    <w:rsid w:val="00BC56B7"/>
    <w:rsid w:val="00BD4C79"/>
    <w:rsid w:val="00BE18D6"/>
    <w:rsid w:val="00BE48B9"/>
    <w:rsid w:val="00BE58BF"/>
    <w:rsid w:val="00BF432D"/>
    <w:rsid w:val="00BF6587"/>
    <w:rsid w:val="00C010EF"/>
    <w:rsid w:val="00C21D3B"/>
    <w:rsid w:val="00C22722"/>
    <w:rsid w:val="00C30045"/>
    <w:rsid w:val="00C4552D"/>
    <w:rsid w:val="00C47E8F"/>
    <w:rsid w:val="00C57D83"/>
    <w:rsid w:val="00C61E7F"/>
    <w:rsid w:val="00C6220D"/>
    <w:rsid w:val="00C67341"/>
    <w:rsid w:val="00C703D3"/>
    <w:rsid w:val="00C77C21"/>
    <w:rsid w:val="00C82251"/>
    <w:rsid w:val="00C92A1A"/>
    <w:rsid w:val="00CA2645"/>
    <w:rsid w:val="00CA33D8"/>
    <w:rsid w:val="00CA4CA7"/>
    <w:rsid w:val="00CA5F12"/>
    <w:rsid w:val="00CD025C"/>
    <w:rsid w:val="00CE29C4"/>
    <w:rsid w:val="00D1128A"/>
    <w:rsid w:val="00D13BEE"/>
    <w:rsid w:val="00D153AE"/>
    <w:rsid w:val="00D20BFC"/>
    <w:rsid w:val="00D335B0"/>
    <w:rsid w:val="00D52F4A"/>
    <w:rsid w:val="00D608F1"/>
    <w:rsid w:val="00D612B7"/>
    <w:rsid w:val="00D63F67"/>
    <w:rsid w:val="00D648E1"/>
    <w:rsid w:val="00D6543A"/>
    <w:rsid w:val="00D703C8"/>
    <w:rsid w:val="00D72D86"/>
    <w:rsid w:val="00D776FA"/>
    <w:rsid w:val="00D8243D"/>
    <w:rsid w:val="00D83410"/>
    <w:rsid w:val="00D84499"/>
    <w:rsid w:val="00D94F99"/>
    <w:rsid w:val="00DA0043"/>
    <w:rsid w:val="00DA2265"/>
    <w:rsid w:val="00DA2E31"/>
    <w:rsid w:val="00DA3DCF"/>
    <w:rsid w:val="00DC250E"/>
    <w:rsid w:val="00DE124F"/>
    <w:rsid w:val="00DE5DE1"/>
    <w:rsid w:val="00DF624E"/>
    <w:rsid w:val="00DF6827"/>
    <w:rsid w:val="00DF6CA6"/>
    <w:rsid w:val="00E0203C"/>
    <w:rsid w:val="00E118B7"/>
    <w:rsid w:val="00E15F93"/>
    <w:rsid w:val="00E17E4B"/>
    <w:rsid w:val="00E266E2"/>
    <w:rsid w:val="00E41494"/>
    <w:rsid w:val="00E5788D"/>
    <w:rsid w:val="00E71846"/>
    <w:rsid w:val="00E73D9B"/>
    <w:rsid w:val="00E80FDB"/>
    <w:rsid w:val="00E86DF1"/>
    <w:rsid w:val="00EA065F"/>
    <w:rsid w:val="00EA106C"/>
    <w:rsid w:val="00EA20A9"/>
    <w:rsid w:val="00EA3495"/>
    <w:rsid w:val="00EB21DC"/>
    <w:rsid w:val="00EC01AD"/>
    <w:rsid w:val="00EC3D20"/>
    <w:rsid w:val="00ED0C4E"/>
    <w:rsid w:val="00EF0515"/>
    <w:rsid w:val="00EF0D64"/>
    <w:rsid w:val="00EF3C7C"/>
    <w:rsid w:val="00EF43C2"/>
    <w:rsid w:val="00EF547B"/>
    <w:rsid w:val="00F1378E"/>
    <w:rsid w:val="00F13AC0"/>
    <w:rsid w:val="00F239C9"/>
    <w:rsid w:val="00F51C2A"/>
    <w:rsid w:val="00F52783"/>
    <w:rsid w:val="00F53E40"/>
    <w:rsid w:val="00F62432"/>
    <w:rsid w:val="00F76A64"/>
    <w:rsid w:val="00F80978"/>
    <w:rsid w:val="00F81578"/>
    <w:rsid w:val="00F82ADE"/>
    <w:rsid w:val="00F923E9"/>
    <w:rsid w:val="00FB02AB"/>
    <w:rsid w:val="00FB1999"/>
    <w:rsid w:val="00FD27B8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5571"/>
  <w15:docId w15:val="{9B054680-A133-43CD-93F3-5C873E0F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36B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32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32BC9"/>
    <w:rPr>
      <w:b/>
      <w:bCs/>
    </w:rPr>
  </w:style>
  <w:style w:type="paragraph" w:styleId="Akapitzlist">
    <w:name w:val="List Paragraph"/>
    <w:basedOn w:val="Normalny"/>
    <w:uiPriority w:val="34"/>
    <w:qFormat/>
    <w:rsid w:val="00D94F9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010EF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C22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8D4D3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4D3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2C3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C0489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7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A8F78-DC2A-47F8-9187-BBC5086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ędroń</dc:creator>
  <cp:lastModifiedBy>PSSE Limanowa - Joanna Piórkowska</cp:lastModifiedBy>
  <cp:revision>2</cp:revision>
  <dcterms:created xsi:type="dcterms:W3CDTF">2022-08-18T11:10:00Z</dcterms:created>
  <dcterms:modified xsi:type="dcterms:W3CDTF">2022-08-18T11:10:00Z</dcterms:modified>
</cp:coreProperties>
</file>